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394"/>
        <w:gridCol w:w="1985"/>
        <w:gridCol w:w="3511"/>
        <w:gridCol w:w="2160"/>
        <w:gridCol w:w="2268"/>
      </w:tblGrid>
      <w:tr w:rsidR="003F4673" w:rsidRPr="0023401F" w:rsidTr="00AF3B4B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AF3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02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. по </w:t>
            </w:r>
            <w:r w:rsidR="009B02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2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B0276" w:rsidRPr="009B0276" w:rsidRDefault="003F4673" w:rsidP="009B02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154080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0276" w:rsidRPr="009B0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защитников Отечества»</w:t>
            </w:r>
          </w:p>
          <w:p w:rsidR="009B0276" w:rsidRPr="0040543E" w:rsidRDefault="009B0276" w:rsidP="009B02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ёт, военный крейсер); с флагом России.</w:t>
            </w:r>
            <w:proofErr w:type="gramEnd"/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к Родине. Ос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лять гендерное воспитание (</w:t>
            </w:r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мальчиков с</w:t>
            </w:r>
            <w:bookmarkStart w:id="0" w:name="_GoBack"/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bookmarkEnd w:id="0"/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>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  <w:p w:rsidR="0040543E" w:rsidRPr="0040543E" w:rsidRDefault="0040543E" w:rsidP="00AF3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43E" w:rsidRPr="0023401F" w:rsidTr="00AF3B4B">
        <w:trPr>
          <w:trHeight w:val="379"/>
        </w:trPr>
        <w:tc>
          <w:tcPr>
            <w:tcW w:w="991" w:type="dxa"/>
            <w:vMerge w:val="restart"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90" w:type="dxa"/>
            <w:gridSpan w:val="3"/>
          </w:tcPr>
          <w:p w:rsidR="0040543E" w:rsidRPr="0023401F" w:rsidRDefault="0040543E" w:rsidP="00AF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0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43E" w:rsidRPr="0023401F" w:rsidTr="00AF3B4B">
        <w:trPr>
          <w:trHeight w:val="419"/>
        </w:trPr>
        <w:tc>
          <w:tcPr>
            <w:tcW w:w="991" w:type="dxa"/>
            <w:vMerge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5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11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0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145971">
        <w:trPr>
          <w:trHeight w:val="2984"/>
        </w:trPr>
        <w:tc>
          <w:tcPr>
            <w:tcW w:w="991" w:type="dxa"/>
            <w:shd w:val="clear" w:color="auto" w:fill="auto"/>
          </w:tcPr>
          <w:p w:rsidR="00AF3B4B" w:rsidRPr="0040543E" w:rsidRDefault="00C24A9D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02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B0276" w:rsidRDefault="00AF3B4B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9B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енные профессии» </w:t>
            </w:r>
          </w:p>
          <w:p w:rsidR="009B0276" w:rsidRDefault="009B0276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«военными» професс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3B4B" w:rsidRPr="0023401F" w:rsidRDefault="0056523B" w:rsidP="009B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B0276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wewG2Z25cs</w:t>
              </w:r>
            </w:hyperlink>
            <w:r w:rsidR="009B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F3B4B" w:rsidRDefault="004F5CA2" w:rsidP="0014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93F">
              <w:rPr>
                <w:rFonts w:ascii="Times New Roman" w:hAnsi="Times New Roman" w:cs="Times New Roman"/>
                <w:sz w:val="24"/>
                <w:szCs w:val="24"/>
              </w:rPr>
              <w:t xml:space="preserve">Как нарисовать танк </w:t>
            </w:r>
            <w:hyperlink r:id="rId10" w:history="1">
              <w:r w:rsidR="009A393F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gvWYz9q-2o</w:t>
              </w:r>
            </w:hyperlink>
            <w:r w:rsidR="009A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6E1" w:rsidRDefault="00C046E1" w:rsidP="0014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а боевая техника</w:t>
            </w:r>
          </w:p>
          <w:p w:rsidR="00C046E1" w:rsidRPr="00C046E1" w:rsidRDefault="0056523B" w:rsidP="00145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046E1" w:rsidRPr="00C046E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m0-tub-ru.yandex.net/i?id=4c0070560930af8dfab8642f3bec04c7-l&amp;n=33&amp;w=1083&amp;h=721&amp;q=60</w:t>
              </w:r>
            </w:hyperlink>
            <w:r w:rsidR="00C046E1" w:rsidRPr="00C04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9B0276" w:rsidRPr="009A393F" w:rsidRDefault="00AF3B4B" w:rsidP="009B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9B0276" w:rsidRPr="009A393F">
              <w:rPr>
                <w:rFonts w:ascii="Times New Roman" w:hAnsi="Times New Roman" w:cs="Times New Roman"/>
                <w:sz w:val="24"/>
                <w:szCs w:val="24"/>
              </w:rPr>
              <w:t>Мультфильм "Военные профессии"</w:t>
            </w:r>
          </w:p>
          <w:p w:rsidR="009B0276" w:rsidRPr="000E5434" w:rsidRDefault="0056523B" w:rsidP="009B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0276" w:rsidRPr="00F84A2A">
                <w:rPr>
                  <w:rStyle w:val="a3"/>
                </w:rPr>
                <w:t>https://youtu.be/SI5OSDeRScs</w:t>
              </w:r>
            </w:hyperlink>
            <w:r w:rsidR="009B0276">
              <w:t xml:space="preserve"> </w:t>
            </w:r>
          </w:p>
          <w:p w:rsidR="00AF3B4B" w:rsidRPr="00145971" w:rsidRDefault="00AF3B4B" w:rsidP="0014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F3B4B" w:rsidRPr="0023401F" w:rsidRDefault="00AF3B4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5971" w:rsidRDefault="0014597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праздника </w:t>
            </w:r>
          </w:p>
          <w:p w:rsidR="00AF3B4B" w:rsidRPr="00145971" w:rsidRDefault="0056523B" w:rsidP="0014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5971" w:rsidRPr="00C514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9c7991c0afba4fb43b54d8cc49e1e74f-l&amp;n=33&amp;w=507&amp;h=721&amp;q=60</w:t>
              </w:r>
            </w:hyperlink>
            <w:r w:rsidR="0014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CEA" w:rsidRPr="0023401F" w:rsidTr="00AF3B4B">
        <w:trPr>
          <w:trHeight w:val="423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9B0276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7CEA" w:rsidRDefault="00617CEA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B013D" w:rsidRPr="00CB013D" w:rsidRDefault="00CB013D" w:rsidP="00AF3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13D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цифрах от 1 до 5; продолжать учить порядковому счету.</w:t>
            </w:r>
          </w:p>
          <w:p w:rsidR="005A77A5" w:rsidRPr="0023401F" w:rsidRDefault="0056523B" w:rsidP="005A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013D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dMhnEyHtFU</w:t>
              </w:r>
            </w:hyperlink>
            <w:r w:rsidR="00CB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51CB" w:rsidRPr="00145971" w:rsidRDefault="009A2A21" w:rsidP="00145971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1C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аскраска к 23 февраля </w:t>
            </w:r>
          </w:p>
          <w:p w:rsidR="00617CEA" w:rsidRPr="0023401F" w:rsidRDefault="0056523B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B013D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2603fd09ef001e5032a0d56b386a4773-l&amp;n=33&amp;w=509</w:t>
              </w:r>
              <w:r w:rsidR="00CB013D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&amp;h=721&amp;q=60</w:t>
              </w:r>
            </w:hyperlink>
            <w:r w:rsidR="00CB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:rsidR="00145971" w:rsidRDefault="00145971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народные былины</w:t>
            </w:r>
          </w:p>
          <w:p w:rsidR="006B0BC7" w:rsidRDefault="0056523B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6826" w:rsidRPr="00C514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rigato.ru/skazki/byliny/</w:t>
              </w:r>
            </w:hyperlink>
            <w:r w:rsidR="0073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CEA" w:rsidRDefault="00736826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49C6" w:rsidRDefault="006B0BC7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ка «У солдат выходной»</w:t>
            </w:r>
          </w:p>
          <w:p w:rsidR="009D49C6" w:rsidRPr="0023401F" w:rsidRDefault="0056523B" w:rsidP="009B0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D49C6" w:rsidRPr="002A44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v-USDEVJ42w</w:t>
              </w:r>
            </w:hyperlink>
            <w:r w:rsidR="009D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EA" w:rsidRPr="0023401F" w:rsidTr="00AF3B4B">
        <w:trPr>
          <w:trHeight w:val="2352"/>
        </w:trPr>
        <w:tc>
          <w:tcPr>
            <w:tcW w:w="991" w:type="dxa"/>
            <w:shd w:val="clear" w:color="auto" w:fill="auto"/>
          </w:tcPr>
          <w:p w:rsidR="00617CEA" w:rsidRPr="0040543E" w:rsidRDefault="009B0276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7CEA" w:rsidRDefault="00617CEA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8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5A77A5" w:rsidRDefault="00BD049E" w:rsidP="0068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E5434">
              <w:t xml:space="preserve"> </w:t>
            </w:r>
            <w:r w:rsidR="006835A3" w:rsidRPr="006835A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на тему игрушки: </w:t>
            </w:r>
          </w:p>
          <w:p w:rsidR="006835A3" w:rsidRDefault="0056523B" w:rsidP="00683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1324F" w:rsidRPr="003E6E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2yXUXS7Egc</w:t>
              </w:r>
            </w:hyperlink>
            <w:r w:rsidR="0001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D24" w:rsidRDefault="0001324F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982D24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ловарного запаса детей прилагательными, обозначающими признаки предметов. </w:t>
            </w:r>
          </w:p>
          <w:p w:rsidR="00982D24" w:rsidRDefault="00982D24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составлять описательные рассказы, используя схему.</w:t>
            </w:r>
          </w:p>
          <w:p w:rsidR="0001324F" w:rsidRPr="0023401F" w:rsidRDefault="0001324F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слухового восприятия, мыслительных процессов</w:t>
            </w:r>
            <w:r w:rsidR="0098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543E" w:rsidRPr="00EA341F" w:rsidRDefault="00CB013D" w:rsidP="00AF3B4B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скраска к 23 февраля </w:t>
            </w:r>
          </w:p>
          <w:p w:rsidR="00617CEA" w:rsidRPr="0023401F" w:rsidRDefault="0056523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B013D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a15fe847e16d78881eb78adc2ec4ff2b-l&amp;n=33&amp;w=509&amp;h=721&amp;q=60</w:t>
              </w:r>
            </w:hyperlink>
            <w:r w:rsidR="00CB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45971" w:rsidRDefault="00154080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971">
              <w:rPr>
                <w:rFonts w:ascii="Times New Roman" w:hAnsi="Times New Roman" w:cs="Times New Roman"/>
                <w:sz w:val="24"/>
                <w:szCs w:val="24"/>
              </w:rPr>
              <w:t>Стихи про пап</w:t>
            </w:r>
          </w:p>
          <w:p w:rsidR="00617CEA" w:rsidRPr="0023401F" w:rsidRDefault="0056523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5971" w:rsidRPr="00C514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2938ba6bc5020893ee7f8302b4fee8d4-l&amp;n=33&amp;w=508&amp;h=721&amp;q=60</w:t>
              </w:r>
            </w:hyperlink>
            <w:r w:rsidR="0014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17CEA" w:rsidRPr="0023401F" w:rsidRDefault="000E5434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5971" w:rsidRDefault="0014597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о ПДД</w:t>
            </w:r>
          </w:p>
          <w:p w:rsidR="00617CEA" w:rsidRPr="0023401F" w:rsidRDefault="0056523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5971" w:rsidRPr="00C514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e014ba1cf71b440ba17ceebd28dbb5c8-l&amp;n=33&amp;w=514&amp;h=721&amp;q=60</w:t>
              </w:r>
            </w:hyperlink>
            <w:r w:rsidR="0014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CEA" w:rsidRPr="0023401F" w:rsidTr="00AF3B4B">
        <w:trPr>
          <w:trHeight w:val="576"/>
        </w:trPr>
        <w:tc>
          <w:tcPr>
            <w:tcW w:w="991" w:type="dxa"/>
            <w:shd w:val="clear" w:color="auto" w:fill="auto"/>
          </w:tcPr>
          <w:p w:rsidR="00617CEA" w:rsidRPr="0040543E" w:rsidRDefault="009B0276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75DDF" w:rsidRDefault="00F75DDF" w:rsidP="00F75DD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Лепка «Самолет»</w:t>
            </w:r>
          </w:p>
          <w:p w:rsidR="00F75DDF" w:rsidRPr="008C2EBE" w:rsidRDefault="00F75DDF" w:rsidP="00F75DD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75DDF">
              <w:rPr>
                <w:rStyle w:val="c0"/>
                <w:color w:val="000000"/>
                <w:sz w:val="20"/>
                <w:szCs w:val="20"/>
              </w:rPr>
              <w:t>задачи:</w:t>
            </w:r>
            <w:r w:rsidR="004A62B4">
              <w:rPr>
                <w:color w:val="000000"/>
                <w:sz w:val="20"/>
                <w:szCs w:val="20"/>
              </w:rPr>
              <w:t xml:space="preserve"> </w:t>
            </w:r>
            <w:r w:rsidR="004A62B4">
              <w:rPr>
                <w:rStyle w:val="c4"/>
                <w:color w:val="000000"/>
                <w:sz w:val="20"/>
                <w:szCs w:val="20"/>
              </w:rPr>
              <w:t>п</w:t>
            </w:r>
            <w:r w:rsidRPr="00F75DDF">
              <w:rPr>
                <w:rStyle w:val="c4"/>
                <w:color w:val="000000"/>
                <w:sz w:val="20"/>
                <w:szCs w:val="20"/>
              </w:rPr>
              <w:t xml:space="preserve">ознакомить детей с элементарными </w:t>
            </w:r>
            <w:r w:rsidRPr="008C2EBE">
              <w:rPr>
                <w:rStyle w:val="c4"/>
                <w:sz w:val="20"/>
                <w:szCs w:val="20"/>
              </w:rPr>
              <w:t>сведениями о возникновении и развитии авиации.</w:t>
            </w:r>
          </w:p>
          <w:p w:rsidR="00F75DDF" w:rsidRPr="008C2EBE" w:rsidRDefault="00F75DDF" w:rsidP="00F75DD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C2EBE">
              <w:rPr>
                <w:rStyle w:val="c4"/>
                <w:sz w:val="20"/>
                <w:szCs w:val="20"/>
              </w:rPr>
              <w:t>Ввести в активный словарь детей слова: в</w:t>
            </w:r>
            <w:r w:rsidR="004A62B4" w:rsidRPr="008C2EBE">
              <w:rPr>
                <w:rStyle w:val="c4"/>
                <w:sz w:val="20"/>
                <w:szCs w:val="20"/>
              </w:rPr>
              <w:t xml:space="preserve">оздушный шар, самолет, </w:t>
            </w:r>
            <w:r w:rsidRPr="008C2EBE">
              <w:rPr>
                <w:rStyle w:val="c4"/>
                <w:sz w:val="20"/>
                <w:szCs w:val="20"/>
              </w:rPr>
              <w:t xml:space="preserve"> п</w:t>
            </w:r>
            <w:r w:rsidR="004A62B4" w:rsidRPr="008C2EBE">
              <w:rPr>
                <w:rStyle w:val="c4"/>
                <w:sz w:val="20"/>
                <w:szCs w:val="20"/>
              </w:rPr>
              <w:t>илот, взлетная полоса,</w:t>
            </w:r>
            <w:r w:rsidRPr="008C2EBE">
              <w:rPr>
                <w:rStyle w:val="c4"/>
                <w:sz w:val="20"/>
                <w:szCs w:val="20"/>
              </w:rPr>
              <w:t xml:space="preserve"> воздушный транспорт.</w:t>
            </w:r>
          </w:p>
          <w:p w:rsidR="00F75DDF" w:rsidRPr="008C2EBE" w:rsidRDefault="00F75DDF" w:rsidP="00F75DD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C2EBE">
              <w:rPr>
                <w:rStyle w:val="c4"/>
                <w:sz w:val="20"/>
                <w:szCs w:val="20"/>
              </w:rPr>
              <w:t>Развивать внимание, логическое мышление, наблюдательность.</w:t>
            </w:r>
          </w:p>
          <w:p w:rsidR="00F75DDF" w:rsidRPr="008C2EBE" w:rsidRDefault="00F75DDF" w:rsidP="00F75DD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C2EBE">
              <w:rPr>
                <w:rStyle w:val="c4"/>
                <w:sz w:val="20"/>
                <w:szCs w:val="20"/>
              </w:rPr>
              <w:t>Упражнять детей в создании образа предмета, используя конструктивный способ лепки, приемы прямого раскатывания, сплющивания и соединения частей.</w:t>
            </w:r>
          </w:p>
          <w:p w:rsidR="00617CEA" w:rsidRPr="008C2EBE" w:rsidRDefault="00F75DDF" w:rsidP="0014597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C2EBE">
              <w:rPr>
                <w:rStyle w:val="c4"/>
                <w:sz w:val="20"/>
                <w:szCs w:val="20"/>
              </w:rPr>
              <w:t>Развивать мелкую моторику кистей рук.</w:t>
            </w:r>
          </w:p>
          <w:p w:rsidR="00617CEA" w:rsidRPr="0023401F" w:rsidRDefault="009A2A2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F75DDF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nRWDwV8AOA</w:t>
              </w:r>
            </w:hyperlink>
            <w:r w:rsidR="00F7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8782A" w:rsidRPr="0078782A" w:rsidRDefault="0078782A" w:rsidP="0078782A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аскраска к 23 февраля </w:t>
            </w:r>
          </w:p>
          <w:p w:rsidR="00617CEA" w:rsidRPr="0023401F" w:rsidRDefault="0056523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8782A" w:rsidRPr="00F84A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f5b91b2caaba1d552d5936fc3cab5b29-l&amp;n=33&amp;w=717&amp;h=721&amp;q=60</w:t>
              </w:r>
            </w:hyperlink>
            <w:r w:rsidR="0078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:rsidR="009B0276" w:rsidRPr="0023401F" w:rsidRDefault="00154080" w:rsidP="009B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BCD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8C2EBE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F66BCD">
              <w:rPr>
                <w:rFonts w:ascii="Times New Roman" w:hAnsi="Times New Roman" w:cs="Times New Roman"/>
                <w:sz w:val="24"/>
                <w:szCs w:val="24"/>
              </w:rPr>
              <w:t xml:space="preserve"> днем защитника отечества</w:t>
            </w:r>
          </w:p>
          <w:p w:rsidR="00F361EE" w:rsidRPr="0023401F" w:rsidRDefault="0056523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66BCD" w:rsidRPr="00C514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vr2z_jQ4rTY</w:t>
              </w:r>
            </w:hyperlink>
            <w:r w:rsidR="00F6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1E4CE7" w:rsidTr="00C046E1">
        <w:trPr>
          <w:trHeight w:val="3400"/>
        </w:trPr>
        <w:tc>
          <w:tcPr>
            <w:tcW w:w="991" w:type="dxa"/>
            <w:tcBorders>
              <w:top w:val="nil"/>
            </w:tcBorders>
            <w:shd w:val="clear" w:color="auto" w:fill="auto"/>
          </w:tcPr>
          <w:p w:rsidR="0040543E" w:rsidRPr="00154080" w:rsidRDefault="009B0276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</w:tcBorders>
          </w:tcPr>
          <w:p w:rsidR="009A393F" w:rsidRDefault="001E4CE7" w:rsidP="00A91F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080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  <w:r w:rsidR="009A393F" w:rsidRPr="009A393F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на 23 февраля</w:t>
            </w:r>
          </w:p>
          <w:p w:rsidR="004F5CA2" w:rsidRPr="00154080" w:rsidRDefault="009A393F" w:rsidP="009A39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93F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9A39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A39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чить детей создавать в рисунке образ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лдата</w:t>
            </w:r>
            <w:r w:rsidRPr="009A39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передавать характерные особенност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нешнего вида</w:t>
            </w:r>
            <w:r w:rsidRPr="009A39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использовать навыки </w:t>
            </w:r>
            <w:r w:rsidRPr="009A393F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я</w:t>
            </w:r>
            <w:r w:rsidRPr="009A39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 закрашивания изображения, развивать образное восприят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  <w:r w:rsidRPr="009A393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чувство патриотизм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hyperlink r:id="rId25" w:history="1">
              <w:r w:rsidRPr="009A39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mhfSw4emuI</w:t>
              </w:r>
            </w:hyperlink>
            <w:r w:rsidRPr="009A39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</w:tcBorders>
          </w:tcPr>
          <w:p w:rsidR="0040543E" w:rsidRPr="001E4CE7" w:rsidRDefault="00C046E1" w:rsidP="00AF3B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278D">
              <w:rPr>
                <w:rFonts w:ascii="Times New Roman" w:hAnsi="Times New Roman" w:cs="Times New Roman"/>
                <w:sz w:val="20"/>
                <w:szCs w:val="20"/>
              </w:rPr>
              <w:t>Раскраска танк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6" w:history="1">
              <w:r w:rsidRPr="00C046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a3068f5bba6f786a2d97dd9a42434650-l&amp;n=33&amp;w=667&amp;h=721&amp;q=60</w:t>
              </w:r>
            </w:hyperlink>
            <w:r w:rsidRPr="00C0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tcBorders>
              <w:top w:val="nil"/>
            </w:tcBorders>
          </w:tcPr>
          <w:p w:rsidR="0040543E" w:rsidRPr="003D278D" w:rsidRDefault="003D278D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о героях и защитниках</w:t>
            </w:r>
          </w:p>
          <w:p w:rsidR="0040543E" w:rsidRPr="001E4CE7" w:rsidRDefault="0056523B" w:rsidP="00AF3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3D278D" w:rsidRPr="003D27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rAunb7OvD0</w:t>
              </w:r>
            </w:hyperlink>
            <w:r w:rsidR="003D27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40543E" w:rsidRPr="001E4CE7" w:rsidRDefault="0040543E" w:rsidP="00AF3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046E1" w:rsidRDefault="00C046E1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по пожарной безопасности</w:t>
            </w:r>
          </w:p>
          <w:p w:rsidR="0040543E" w:rsidRPr="00C046E1" w:rsidRDefault="0056523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46E1" w:rsidRPr="00C046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0-tub-ru.yandex.net/i?id=7a844e3641a187eb70d87a0ffd81233b-l&amp;n=33&amp;w=509&amp;h=721&amp;q=60</w:t>
              </w:r>
            </w:hyperlink>
            <w:r w:rsidR="00C046E1" w:rsidRPr="00C0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7611" w:rsidRPr="001E4CE7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3B" w:rsidRDefault="0056523B" w:rsidP="00617CEA">
      <w:pPr>
        <w:spacing w:after="0" w:line="240" w:lineRule="auto"/>
      </w:pPr>
      <w:r>
        <w:separator/>
      </w:r>
    </w:p>
  </w:endnote>
  <w:endnote w:type="continuationSeparator" w:id="0">
    <w:p w:rsidR="0056523B" w:rsidRDefault="0056523B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3B" w:rsidRDefault="0056523B" w:rsidP="00617CEA">
      <w:pPr>
        <w:spacing w:after="0" w:line="240" w:lineRule="auto"/>
      </w:pPr>
      <w:r>
        <w:separator/>
      </w:r>
    </w:p>
  </w:footnote>
  <w:footnote w:type="continuationSeparator" w:id="0">
    <w:p w:rsidR="0056523B" w:rsidRDefault="0056523B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B13"/>
    <w:rsid w:val="0001324F"/>
    <w:rsid w:val="000E5434"/>
    <w:rsid w:val="00122A21"/>
    <w:rsid w:val="00145971"/>
    <w:rsid w:val="00154080"/>
    <w:rsid w:val="001D7611"/>
    <w:rsid w:val="001E4CE7"/>
    <w:rsid w:val="0023401F"/>
    <w:rsid w:val="002668E8"/>
    <w:rsid w:val="002750CB"/>
    <w:rsid w:val="00280B13"/>
    <w:rsid w:val="002C1D05"/>
    <w:rsid w:val="00337937"/>
    <w:rsid w:val="0034575B"/>
    <w:rsid w:val="003928FF"/>
    <w:rsid w:val="003A4026"/>
    <w:rsid w:val="003C055C"/>
    <w:rsid w:val="003D0DEB"/>
    <w:rsid w:val="003D278D"/>
    <w:rsid w:val="003F4673"/>
    <w:rsid w:val="0040543E"/>
    <w:rsid w:val="00415A30"/>
    <w:rsid w:val="00420FB3"/>
    <w:rsid w:val="004A62B4"/>
    <w:rsid w:val="004F5CA2"/>
    <w:rsid w:val="00504402"/>
    <w:rsid w:val="00557207"/>
    <w:rsid w:val="0056523B"/>
    <w:rsid w:val="00571780"/>
    <w:rsid w:val="005A77A5"/>
    <w:rsid w:val="005C50B6"/>
    <w:rsid w:val="00617CEA"/>
    <w:rsid w:val="006835A3"/>
    <w:rsid w:val="006A71F6"/>
    <w:rsid w:val="006B0BC7"/>
    <w:rsid w:val="006B126D"/>
    <w:rsid w:val="006E028F"/>
    <w:rsid w:val="00736826"/>
    <w:rsid w:val="0078782A"/>
    <w:rsid w:val="008C2EBE"/>
    <w:rsid w:val="008C3A62"/>
    <w:rsid w:val="008E533F"/>
    <w:rsid w:val="0091666F"/>
    <w:rsid w:val="009451CB"/>
    <w:rsid w:val="00982D24"/>
    <w:rsid w:val="009962C3"/>
    <w:rsid w:val="00997370"/>
    <w:rsid w:val="009A2A21"/>
    <w:rsid w:val="009A393F"/>
    <w:rsid w:val="009B0276"/>
    <w:rsid w:val="009D49C6"/>
    <w:rsid w:val="00A90001"/>
    <w:rsid w:val="00A91FF0"/>
    <w:rsid w:val="00AD5FB0"/>
    <w:rsid w:val="00AF3B4B"/>
    <w:rsid w:val="00B370A4"/>
    <w:rsid w:val="00B95E3A"/>
    <w:rsid w:val="00BD049E"/>
    <w:rsid w:val="00C002DF"/>
    <w:rsid w:val="00C046E1"/>
    <w:rsid w:val="00C24A9D"/>
    <w:rsid w:val="00C251F9"/>
    <w:rsid w:val="00C62C21"/>
    <w:rsid w:val="00C638B9"/>
    <w:rsid w:val="00C84E3A"/>
    <w:rsid w:val="00CB013D"/>
    <w:rsid w:val="00D1284D"/>
    <w:rsid w:val="00D63F2A"/>
    <w:rsid w:val="00E07E1B"/>
    <w:rsid w:val="00E5325B"/>
    <w:rsid w:val="00EC3212"/>
    <w:rsid w:val="00F361EE"/>
    <w:rsid w:val="00F66BCD"/>
    <w:rsid w:val="00F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6D"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0-tub-ru.yandex.net/i?id=9c7991c0afba4fb43b54d8cc49e1e74f-l&amp;n=33&amp;w=507&amp;h=721&amp;q=60" TargetMode="External"/><Relationship Id="rId18" Type="http://schemas.openxmlformats.org/officeDocument/2006/relationships/hyperlink" Target="https://youtu.be/l2yXUXS7Egc" TargetMode="External"/><Relationship Id="rId26" Type="http://schemas.openxmlformats.org/officeDocument/2006/relationships/hyperlink" Target="https://im0-tub-ru.yandex.net/i?id=a3068f5bba6f786a2d97dd9a42434650-l&amp;n=33&amp;w=667&amp;h=721&amp;q=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0-tub-ru.yandex.net/i?id=e014ba1cf71b440ba17ceebd28dbb5c8-l&amp;n=33&amp;w=514&amp;h=721&amp;q=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SI5OSDeRScs" TargetMode="External"/><Relationship Id="rId17" Type="http://schemas.openxmlformats.org/officeDocument/2006/relationships/hyperlink" Target="https://youtu.be/v-USDEVJ42w" TargetMode="External"/><Relationship Id="rId25" Type="http://schemas.openxmlformats.org/officeDocument/2006/relationships/hyperlink" Target="https://youtu.be/jmhfSw4em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igato.ru/skazki/byliny/" TargetMode="External"/><Relationship Id="rId20" Type="http://schemas.openxmlformats.org/officeDocument/2006/relationships/hyperlink" Target="https://im0-tub-ru.yandex.net/i?id=2938ba6bc5020893ee7f8302b4fee8d4-l&amp;n=33&amp;w=508&amp;h=721&amp;q=6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0-tub-ru.yandex.net/i?id=4c0070560930af8dfab8642f3bec04c7-l&amp;n=33&amp;w=1083&amp;h=721&amp;q=60" TargetMode="External"/><Relationship Id="rId24" Type="http://schemas.openxmlformats.org/officeDocument/2006/relationships/hyperlink" Target="https://youtu.be/vr2z_jQ4r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0-tub-ru.yandex.net/i?id=2603fd09ef001e5032a0d56b386a4773-l&amp;n=33&amp;w=509&amp;h=721&amp;q=60" TargetMode="External"/><Relationship Id="rId23" Type="http://schemas.openxmlformats.org/officeDocument/2006/relationships/hyperlink" Target="https://im0-tub-ru.yandex.net/i?id=f5b91b2caaba1d552d5936fc3cab5b29-l&amp;n=33&amp;w=717&amp;h=721&amp;q=60" TargetMode="External"/><Relationship Id="rId28" Type="http://schemas.openxmlformats.org/officeDocument/2006/relationships/hyperlink" Target="https://im0-tub-ru.yandex.net/i?id=7a844e3641a187eb70d87a0ffd81233b-l&amp;n=33&amp;w=509&amp;h=721&amp;q=60" TargetMode="External"/><Relationship Id="rId10" Type="http://schemas.openxmlformats.org/officeDocument/2006/relationships/hyperlink" Target="https://youtu.be/RgvWYz9q-2o" TargetMode="External"/><Relationship Id="rId19" Type="http://schemas.openxmlformats.org/officeDocument/2006/relationships/hyperlink" Target="https://im0-tub-ru.yandex.net/i?id=a15fe847e16d78881eb78adc2ec4ff2b-l&amp;n=33&amp;w=509&amp;h=721&amp;q=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JwewG2Z25cs" TargetMode="External"/><Relationship Id="rId14" Type="http://schemas.openxmlformats.org/officeDocument/2006/relationships/hyperlink" Target="https://youtu.be/odMhnEyHtFU" TargetMode="External"/><Relationship Id="rId22" Type="http://schemas.openxmlformats.org/officeDocument/2006/relationships/hyperlink" Target="https://youtu.be/wnRWDwV8AOA" TargetMode="External"/><Relationship Id="rId27" Type="http://schemas.openxmlformats.org/officeDocument/2006/relationships/hyperlink" Target="https://youtu.be/erAunb7OvD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060C-12E4-499D-B623-0A5F9CB7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18</cp:revision>
  <dcterms:created xsi:type="dcterms:W3CDTF">2020-10-07T06:27:00Z</dcterms:created>
  <dcterms:modified xsi:type="dcterms:W3CDTF">2021-02-15T02:03:00Z</dcterms:modified>
</cp:coreProperties>
</file>